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“摸石头过河”  改变自己  改变命运</w:t>
      </w:r>
    </w:p>
    <w:p>
      <w:r>
        <w:t>作者:古雷编著</w:t>
      </w:r>
    </w:p>
    <w:p>
      <w:r>
        <w:t>出版社:北京：中国致公出版社</w:t>
      </w:r>
    </w:p>
    <w:p>
      <w:r>
        <w:t>出版日期：2004.06</w:t>
      </w:r>
    </w:p>
    <w:p>
      <w:r>
        <w:t>总页数：339</w:t>
      </w:r>
    </w:p>
    <w:p>
      <w:r>
        <w:t>更多请访问教客网:www.jiaokey.com</w:t>
      </w:r>
    </w:p>
    <w:p>
      <w:r>
        <w:t>不要“摸石头过河”  改变自己  改变命运评论地址：https://www.jiaokey.com/book/detail/11251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